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7C607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1E27AFDF" w14:textId="4D9147AB" w:rsidR="007C607E" w:rsidRPr="003B466F" w:rsidRDefault="007C607E" w:rsidP="007C607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Solo cambiaron un poco, sigo claramente interesada por la gestión ágil de proyectos y todo lo que tenga que ver con documentación. Pero, con el proyecto que realicé durante el semestre empecé a tener más interés por lo que es la inteligencia artificial.</w:t>
            </w:r>
          </w:p>
          <w:p w14:paraId="5C31E427" w14:textId="77777777" w:rsidR="00761B8A" w:rsidRPr="007C607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62BDBE23" w14:textId="0AA1D49A" w:rsidR="00761B8A" w:rsidRPr="001F5D39" w:rsidRDefault="007C607E" w:rsidP="001F5D3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C60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no afecto de gran manera la verdad, mis intereses siguen siendo los mismos. Durante el proyecto hice de todo y realizamos bastantes documentos así que sigue intacto mi interés por la gestión</w:t>
            </w:r>
            <w:r w:rsidR="001F5D3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7C607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2F1978C" w14:textId="58FDD3AB" w:rsidR="007C607E" w:rsidRPr="003B466F" w:rsidRDefault="007C607E" w:rsidP="007C607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Las debilidades que mas cambiaron fueron las de programar. Pude quitarme ese “miedo” que tenía ante la programación. En cambio, mis fortalezas siguen iguales.</w:t>
            </w:r>
          </w:p>
          <w:p w14:paraId="409E2634" w14:textId="77777777" w:rsidR="00761B8A" w:rsidRPr="007C607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5A78AD06" w14:textId="7E50AD75" w:rsidR="007C607E" w:rsidRPr="003B466F" w:rsidRDefault="007C607E" w:rsidP="007C607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C60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Seguir practicando y aprendiendo.</w:t>
            </w:r>
          </w:p>
          <w:p w14:paraId="0E2C6A44" w14:textId="77777777" w:rsidR="00761B8A" w:rsidRPr="007C607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453C5AFA" w:rsidR="00761B8A" w:rsidRPr="007C607E" w:rsidRDefault="007C607E" w:rsidP="007C607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C60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Seguir practicando y aprendiend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a que es algo constante.</w:t>
            </w: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7C607E" w14:paraId="36E1CBFF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EABFBA5" w14:textId="77777777" w:rsidR="007C607E" w:rsidRDefault="007C607E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7C607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02E01911" w14:textId="34031DF8" w:rsidR="007C607E" w:rsidRPr="003B466F" w:rsidRDefault="007C607E" w:rsidP="007C607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C607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No han cambiado, trabajare de lo que toque, de todo un poco. Si hay que programar, se programa, si debo rellenar documentos, lo hago.</w:t>
            </w:r>
          </w:p>
          <w:p w14:paraId="5EC4C4BA" w14:textId="77777777" w:rsidR="00761B8A" w:rsidRPr="007C607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1C3E7FC4" w14:textId="41F09B86" w:rsidR="00761B8A" w:rsidRPr="001F5D39" w:rsidRDefault="007C607E" w:rsidP="001F5D3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="003E691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jalá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rabajando en lo que estudie.</w:t>
            </w:r>
            <w:r w:rsidR="003E691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unque sea en el área de desarrollo.</w:t>
            </w: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E691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2A707420" w14:textId="77777777" w:rsidR="003E691E" w:rsidRPr="003E691E" w:rsidRDefault="003E691E" w:rsidP="003E691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E691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Aspectos positivos destaco el compromiso y la paciencia que tuvieron con el proyecto, además de las ganas notables de aprender que tuvo el equipo durante todo el desarrollo.</w:t>
            </w:r>
          </w:p>
          <w:p w14:paraId="2668A6F4" w14:textId="55B2E45A" w:rsidR="003E691E" w:rsidRPr="003E691E" w:rsidRDefault="003E691E" w:rsidP="003E691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E691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pectos negativos identifico que en la etapa de capacitación fue algo complicado coordinar el aprendizaje, investigación y puesta en práctica, además del desarrollo simultáneo del proyecto de CAPSTONE.</w:t>
            </w:r>
          </w:p>
          <w:p w14:paraId="051C8234" w14:textId="77777777" w:rsidR="00761B8A" w:rsidRPr="003E691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7CBB885B" w14:textId="5A9F5DE8" w:rsidR="00761B8A" w:rsidRPr="001F5D39" w:rsidRDefault="003E691E" w:rsidP="001F5D39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E691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</w:t>
            </w:r>
            <w:r>
              <w:rPr>
                <w:sz w:val="24"/>
                <w:szCs w:val="24"/>
              </w:rPr>
              <w:t xml:space="preserve"> </w:t>
            </w:r>
            <w:r w:rsidRPr="003E691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cuchar más, y la frustración a veces si me estresaba un poquito trabajar mucho en equipo.</w:t>
            </w: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74319" w14:textId="77777777" w:rsidR="001A06F3" w:rsidRDefault="001A06F3" w:rsidP="00DF38AE">
      <w:pPr>
        <w:spacing w:after="0" w:line="240" w:lineRule="auto"/>
      </w:pPr>
      <w:r>
        <w:separator/>
      </w:r>
    </w:p>
  </w:endnote>
  <w:endnote w:type="continuationSeparator" w:id="0">
    <w:p w14:paraId="38B4B09E" w14:textId="77777777" w:rsidR="001A06F3" w:rsidRDefault="001A06F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7BEEA" w14:textId="77777777" w:rsidR="001A06F3" w:rsidRDefault="001A06F3" w:rsidP="00DF38AE">
      <w:pPr>
        <w:spacing w:after="0" w:line="240" w:lineRule="auto"/>
      </w:pPr>
      <w:r>
        <w:separator/>
      </w:r>
    </w:p>
  </w:footnote>
  <w:footnote w:type="continuationSeparator" w:id="0">
    <w:p w14:paraId="082D1259" w14:textId="77777777" w:rsidR="001A06F3" w:rsidRDefault="001A06F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722617">
    <w:abstractNumId w:val="3"/>
  </w:num>
  <w:num w:numId="2" w16cid:durableId="1930963211">
    <w:abstractNumId w:val="8"/>
  </w:num>
  <w:num w:numId="3" w16cid:durableId="1338728263">
    <w:abstractNumId w:val="12"/>
  </w:num>
  <w:num w:numId="4" w16cid:durableId="872155057">
    <w:abstractNumId w:val="28"/>
  </w:num>
  <w:num w:numId="5" w16cid:durableId="31348077">
    <w:abstractNumId w:val="30"/>
  </w:num>
  <w:num w:numId="6" w16cid:durableId="2063821596">
    <w:abstractNumId w:val="4"/>
  </w:num>
  <w:num w:numId="7" w16cid:durableId="424544629">
    <w:abstractNumId w:val="11"/>
  </w:num>
  <w:num w:numId="8" w16cid:durableId="163590104">
    <w:abstractNumId w:val="19"/>
  </w:num>
  <w:num w:numId="9" w16cid:durableId="1922255086">
    <w:abstractNumId w:val="15"/>
  </w:num>
  <w:num w:numId="10" w16cid:durableId="1035959012">
    <w:abstractNumId w:val="9"/>
  </w:num>
  <w:num w:numId="11" w16cid:durableId="994066201">
    <w:abstractNumId w:val="24"/>
  </w:num>
  <w:num w:numId="12" w16cid:durableId="1007292664">
    <w:abstractNumId w:val="35"/>
  </w:num>
  <w:num w:numId="13" w16cid:durableId="1179009434">
    <w:abstractNumId w:val="29"/>
  </w:num>
  <w:num w:numId="14" w16cid:durableId="1574510257">
    <w:abstractNumId w:val="1"/>
  </w:num>
  <w:num w:numId="15" w16cid:durableId="604534020">
    <w:abstractNumId w:val="36"/>
  </w:num>
  <w:num w:numId="16" w16cid:durableId="947009618">
    <w:abstractNumId w:val="21"/>
  </w:num>
  <w:num w:numId="17" w16cid:durableId="1602106650">
    <w:abstractNumId w:val="17"/>
  </w:num>
  <w:num w:numId="18" w16cid:durableId="1151823698">
    <w:abstractNumId w:val="31"/>
  </w:num>
  <w:num w:numId="19" w16cid:durableId="2041123096">
    <w:abstractNumId w:val="10"/>
  </w:num>
  <w:num w:numId="20" w16cid:durableId="1088890954">
    <w:abstractNumId w:val="39"/>
  </w:num>
  <w:num w:numId="21" w16cid:durableId="1587307367">
    <w:abstractNumId w:val="34"/>
  </w:num>
  <w:num w:numId="22" w16cid:durableId="551842484">
    <w:abstractNumId w:val="13"/>
  </w:num>
  <w:num w:numId="23" w16cid:durableId="686247235">
    <w:abstractNumId w:val="14"/>
  </w:num>
  <w:num w:numId="24" w16cid:durableId="463041338">
    <w:abstractNumId w:val="5"/>
  </w:num>
  <w:num w:numId="25" w16cid:durableId="1741295528">
    <w:abstractNumId w:val="16"/>
  </w:num>
  <w:num w:numId="26" w16cid:durableId="1305961556">
    <w:abstractNumId w:val="20"/>
  </w:num>
  <w:num w:numId="27" w16cid:durableId="205608201">
    <w:abstractNumId w:val="23"/>
  </w:num>
  <w:num w:numId="28" w16cid:durableId="1068845267">
    <w:abstractNumId w:val="0"/>
  </w:num>
  <w:num w:numId="29" w16cid:durableId="1555848115">
    <w:abstractNumId w:val="18"/>
  </w:num>
  <w:num w:numId="30" w16cid:durableId="711610597">
    <w:abstractNumId w:val="22"/>
  </w:num>
  <w:num w:numId="31" w16cid:durableId="1809202537">
    <w:abstractNumId w:val="2"/>
  </w:num>
  <w:num w:numId="32" w16cid:durableId="1778787396">
    <w:abstractNumId w:val="7"/>
  </w:num>
  <w:num w:numId="33" w16cid:durableId="1704213523">
    <w:abstractNumId w:val="32"/>
  </w:num>
  <w:num w:numId="34" w16cid:durableId="1805006095">
    <w:abstractNumId w:val="38"/>
  </w:num>
  <w:num w:numId="35" w16cid:durableId="183598655">
    <w:abstractNumId w:val="6"/>
  </w:num>
  <w:num w:numId="36" w16cid:durableId="715391547">
    <w:abstractNumId w:val="25"/>
  </w:num>
  <w:num w:numId="37" w16cid:durableId="442769788">
    <w:abstractNumId w:val="37"/>
  </w:num>
  <w:num w:numId="38" w16cid:durableId="1767774907">
    <w:abstractNumId w:val="27"/>
  </w:num>
  <w:num w:numId="39" w16cid:durableId="1096633061">
    <w:abstractNumId w:val="26"/>
  </w:num>
  <w:num w:numId="40" w16cid:durableId="811092886">
    <w:abstractNumId w:val="33"/>
  </w:num>
  <w:num w:numId="41" w16cid:durableId="78284764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540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59C3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6F3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5D39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04A8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66AB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691E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374F5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07E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2C6E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2A9F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5C94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2596</Characters>
  <Application>Microsoft Office Word</Application>
  <DocSecurity>0</DocSecurity>
  <Lines>81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ENNIFFER . Constanza</cp:lastModifiedBy>
  <cp:revision>4</cp:revision>
  <cp:lastPrinted>2019-12-16T20:10:00Z</cp:lastPrinted>
  <dcterms:created xsi:type="dcterms:W3CDTF">2024-12-06T17:18:00Z</dcterms:created>
  <dcterms:modified xsi:type="dcterms:W3CDTF">2024-12-0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  <property fmtid="{D5CDD505-2E9C-101B-9397-08002B2CF9AE}" pid="4" name="GrammarlyDocumentId">
    <vt:lpwstr>ac7de0ce7d7ae2d9de22ef21938ad61404b5ac92395f14385879860c871b531a</vt:lpwstr>
  </property>
</Properties>
</file>